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E0C0C" w14:textId="77777777" w:rsidR="001B7150" w:rsidRDefault="001B7150" w:rsidP="006678E4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4919" w:type="dxa"/>
        <w:tblLook w:val="04A0" w:firstRow="1" w:lastRow="0" w:firstColumn="1" w:lastColumn="0" w:noHBand="0" w:noVBand="1"/>
      </w:tblPr>
      <w:tblGrid>
        <w:gridCol w:w="841"/>
        <w:gridCol w:w="3177"/>
        <w:gridCol w:w="2781"/>
        <w:gridCol w:w="2219"/>
        <w:gridCol w:w="3282"/>
        <w:gridCol w:w="2619"/>
      </w:tblGrid>
      <w:tr w:rsidR="0071574F" w:rsidRPr="00A02862" w14:paraId="76613DB8" w14:textId="77777777" w:rsidTr="00865C2B">
        <w:trPr>
          <w:trHeight w:val="1337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429C3D5F" w14:textId="6A51C7E8" w:rsidR="001B7150" w:rsidRPr="00A02862" w:rsidRDefault="00865C2B" w:rsidP="00512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862">
              <w:rPr>
                <w:rFonts w:ascii="Times New Roman" w:hAnsi="Times New Roman" w:cs="Times New Roman"/>
                <w:b/>
              </w:rPr>
              <w:t>Sıra</w:t>
            </w:r>
          </w:p>
        </w:tc>
        <w:tc>
          <w:tcPr>
            <w:tcW w:w="3177" w:type="dxa"/>
            <w:shd w:val="clear" w:color="auto" w:fill="F2F2F2" w:themeFill="background1" w:themeFillShade="F2"/>
            <w:vAlign w:val="center"/>
          </w:tcPr>
          <w:p w14:paraId="7EEB311C" w14:textId="63E5EE69" w:rsidR="001B7150" w:rsidRPr="00A02862" w:rsidRDefault="00865C2B" w:rsidP="00512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862">
              <w:rPr>
                <w:rFonts w:ascii="Times New Roman" w:hAnsi="Times New Roman" w:cs="Times New Roman"/>
                <w:b/>
              </w:rPr>
              <w:t>Takip Edilen Görev/İş</w:t>
            </w:r>
          </w:p>
        </w:tc>
        <w:tc>
          <w:tcPr>
            <w:tcW w:w="2781" w:type="dxa"/>
            <w:shd w:val="clear" w:color="auto" w:fill="F2F2F2" w:themeFill="background1" w:themeFillShade="F2"/>
            <w:vAlign w:val="center"/>
          </w:tcPr>
          <w:p w14:paraId="1FC809F1" w14:textId="75F34894" w:rsidR="001B7150" w:rsidRPr="00A02862" w:rsidRDefault="00865C2B" w:rsidP="00512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862">
              <w:rPr>
                <w:rFonts w:ascii="Times New Roman" w:hAnsi="Times New Roman" w:cs="Times New Roman"/>
                <w:b/>
              </w:rPr>
              <w:t>Sorumlu Kişi</w:t>
            </w:r>
          </w:p>
        </w:tc>
        <w:tc>
          <w:tcPr>
            <w:tcW w:w="2219" w:type="dxa"/>
            <w:shd w:val="clear" w:color="auto" w:fill="F2F2F2" w:themeFill="background1" w:themeFillShade="F2"/>
            <w:vAlign w:val="center"/>
          </w:tcPr>
          <w:p w14:paraId="58322550" w14:textId="77777777" w:rsidR="001B7150" w:rsidRPr="00A02862" w:rsidRDefault="001B7150" w:rsidP="00512C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CE41D6" w14:textId="1BEA89D9" w:rsidR="001B7150" w:rsidRPr="00A02862" w:rsidRDefault="00865C2B" w:rsidP="00512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862">
              <w:rPr>
                <w:rFonts w:ascii="Times New Roman" w:hAnsi="Times New Roman" w:cs="Times New Roman"/>
                <w:b/>
              </w:rPr>
              <w:t>Tamamlama Tarihi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</w:tcPr>
          <w:p w14:paraId="01C06512" w14:textId="77777777" w:rsidR="001B7150" w:rsidRPr="00A02862" w:rsidRDefault="001B7150" w:rsidP="00512C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F20B1A" w14:textId="77777777" w:rsidR="001B7150" w:rsidRPr="00A02862" w:rsidRDefault="001B7150" w:rsidP="00512C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A0BAB0" w14:textId="7D4E0CC5" w:rsidR="001B7150" w:rsidRPr="00A02862" w:rsidRDefault="00865C2B" w:rsidP="00512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862">
              <w:rPr>
                <w:rFonts w:ascii="Times New Roman" w:hAnsi="Times New Roman" w:cs="Times New Roman"/>
                <w:b/>
              </w:rPr>
              <w:t>Gerçekleşme Durumu Ve Açıklamalar</w:t>
            </w:r>
          </w:p>
          <w:p w14:paraId="3D26E567" w14:textId="77777777" w:rsidR="001B7150" w:rsidRPr="00A02862" w:rsidRDefault="001B7150" w:rsidP="00512C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shd w:val="clear" w:color="auto" w:fill="F2F2F2" w:themeFill="background1" w:themeFillShade="F2"/>
            <w:vAlign w:val="center"/>
          </w:tcPr>
          <w:p w14:paraId="183B76D0" w14:textId="77777777" w:rsidR="001B7150" w:rsidRPr="00A02862" w:rsidRDefault="001B7150" w:rsidP="00512C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49CD99" w14:textId="3C1F8F87" w:rsidR="001B7150" w:rsidRPr="00A02862" w:rsidRDefault="00865C2B" w:rsidP="00512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862">
              <w:rPr>
                <w:rFonts w:ascii="Times New Roman" w:hAnsi="Times New Roman" w:cs="Times New Roman"/>
                <w:b/>
              </w:rPr>
              <w:t>Takip Eden Birim Amiri</w:t>
            </w:r>
          </w:p>
        </w:tc>
      </w:tr>
      <w:tr w:rsidR="0071574F" w:rsidRPr="00A02862" w14:paraId="1763FEED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0B89C591" w14:textId="16D69430" w:rsidR="001B7150" w:rsidRPr="00A02862" w:rsidRDefault="001B7150" w:rsidP="00512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vAlign w:val="center"/>
          </w:tcPr>
          <w:p w14:paraId="3F6CF9C2" w14:textId="55189168" w:rsidR="001B7150" w:rsidRPr="00A02862" w:rsidRDefault="001B7150" w:rsidP="00AE29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Align w:val="center"/>
          </w:tcPr>
          <w:p w14:paraId="52B65627" w14:textId="2A8F3280" w:rsidR="001B7150" w:rsidRPr="00A02862" w:rsidRDefault="001B7150" w:rsidP="00512C31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19" w:type="dxa"/>
            <w:vAlign w:val="center"/>
          </w:tcPr>
          <w:p w14:paraId="3813E55E" w14:textId="05E7DE19" w:rsidR="001B7150" w:rsidRPr="00A02862" w:rsidRDefault="001B7150" w:rsidP="00DC23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vAlign w:val="center"/>
          </w:tcPr>
          <w:p w14:paraId="6E5320C3" w14:textId="2CD8B0E8" w:rsidR="001B7150" w:rsidRPr="00A02862" w:rsidRDefault="001B7150" w:rsidP="00AE29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vAlign w:val="center"/>
          </w:tcPr>
          <w:p w14:paraId="061CBBF9" w14:textId="007F2619" w:rsidR="001B7150" w:rsidRPr="00A02862" w:rsidRDefault="001B7150" w:rsidP="00512C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574F" w:rsidRPr="00A02862" w14:paraId="4C07C714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723777CD" w14:textId="2AE8EBB7" w:rsidR="001B7150" w:rsidRPr="00A02862" w:rsidRDefault="001B7150" w:rsidP="00512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vAlign w:val="center"/>
          </w:tcPr>
          <w:p w14:paraId="54FBEC08" w14:textId="40E2833C" w:rsidR="001B7150" w:rsidRPr="00A02862" w:rsidRDefault="001B7150" w:rsidP="00AE29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Align w:val="center"/>
          </w:tcPr>
          <w:p w14:paraId="5F9AD2C9" w14:textId="52912BAB" w:rsidR="001B7150" w:rsidRPr="00A02862" w:rsidRDefault="001B7150" w:rsidP="00512C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14:paraId="519547BA" w14:textId="2B401BB5" w:rsidR="001B7150" w:rsidRPr="00A02862" w:rsidRDefault="001B7150" w:rsidP="00512C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vAlign w:val="center"/>
          </w:tcPr>
          <w:p w14:paraId="66ED9B2F" w14:textId="5AB4AF76" w:rsidR="001B7150" w:rsidRPr="00A02862" w:rsidRDefault="001B7150" w:rsidP="00AE29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vAlign w:val="center"/>
          </w:tcPr>
          <w:p w14:paraId="44675A80" w14:textId="47E48EA4" w:rsidR="001B7150" w:rsidRPr="00A02862" w:rsidRDefault="001B7150" w:rsidP="00A039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574F" w:rsidRPr="00A02862" w14:paraId="6BFC2478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616D174A" w14:textId="6D9DD68C" w:rsidR="001B7150" w:rsidRPr="00A02862" w:rsidRDefault="001B7150" w:rsidP="00512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vAlign w:val="center"/>
          </w:tcPr>
          <w:p w14:paraId="31236799" w14:textId="13428075" w:rsidR="001B7150" w:rsidRPr="00A02862" w:rsidRDefault="001B7150" w:rsidP="00AE29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Align w:val="center"/>
          </w:tcPr>
          <w:p w14:paraId="364A19C5" w14:textId="449488E2" w:rsidR="001B7150" w:rsidRPr="00A02862" w:rsidRDefault="001B7150" w:rsidP="00512C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14:paraId="53CB7574" w14:textId="5573B230" w:rsidR="001B7150" w:rsidRPr="00A02862" w:rsidRDefault="001B7150" w:rsidP="00512C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vAlign w:val="center"/>
          </w:tcPr>
          <w:p w14:paraId="3F65C9A5" w14:textId="100791DF" w:rsidR="001B7150" w:rsidRPr="00A02862" w:rsidRDefault="001B7150" w:rsidP="00AE29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vAlign w:val="center"/>
          </w:tcPr>
          <w:p w14:paraId="3EF58500" w14:textId="5CDBA28F" w:rsidR="001B7150" w:rsidRPr="00A02862" w:rsidRDefault="001B7150" w:rsidP="00A039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574F" w:rsidRPr="00A02862" w14:paraId="3D89E27C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430FF6C5" w14:textId="3FF11676" w:rsidR="001B7150" w:rsidRPr="00A02862" w:rsidRDefault="001B7150" w:rsidP="00512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vAlign w:val="center"/>
          </w:tcPr>
          <w:p w14:paraId="567AC20D" w14:textId="060F47CF" w:rsidR="001B7150" w:rsidRPr="00A02862" w:rsidRDefault="001B7150" w:rsidP="00AE29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Align w:val="center"/>
          </w:tcPr>
          <w:p w14:paraId="3E73486F" w14:textId="476D7DEA" w:rsidR="001B7150" w:rsidRPr="00A02862" w:rsidRDefault="001B7150" w:rsidP="00512C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14:paraId="67AEB0C0" w14:textId="5287C78F" w:rsidR="001B7150" w:rsidRPr="00A02862" w:rsidRDefault="001B7150" w:rsidP="00A039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vAlign w:val="center"/>
          </w:tcPr>
          <w:p w14:paraId="33BF9B34" w14:textId="0D73C678" w:rsidR="001B7150" w:rsidRPr="00A02862" w:rsidRDefault="001B7150" w:rsidP="00AE29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vAlign w:val="center"/>
          </w:tcPr>
          <w:p w14:paraId="746795B6" w14:textId="6E7D2A4D" w:rsidR="001B7150" w:rsidRPr="00A02862" w:rsidRDefault="001B7150" w:rsidP="001879C7">
            <w:pPr>
              <w:rPr>
                <w:rFonts w:ascii="Times New Roman" w:hAnsi="Times New Roman" w:cs="Times New Roman"/>
              </w:rPr>
            </w:pPr>
          </w:p>
        </w:tc>
      </w:tr>
      <w:tr w:rsidR="0071574F" w:rsidRPr="00A02862" w14:paraId="0079C9D9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11A85D6B" w14:textId="18D2411C" w:rsidR="007E46AF" w:rsidRPr="00A02862" w:rsidRDefault="007E46AF" w:rsidP="00512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7" w:type="dxa"/>
            <w:vAlign w:val="center"/>
          </w:tcPr>
          <w:p w14:paraId="03147D55" w14:textId="6FE7D0BA" w:rsidR="007E46AF" w:rsidRPr="00A02862" w:rsidRDefault="007E46AF" w:rsidP="00AE2937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1" w:type="dxa"/>
            <w:vAlign w:val="center"/>
          </w:tcPr>
          <w:p w14:paraId="4418E6D8" w14:textId="115430E1" w:rsidR="007E46AF" w:rsidRPr="00A02862" w:rsidRDefault="007E46AF" w:rsidP="00512C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14:paraId="0A5CB275" w14:textId="3DFF96E9" w:rsidR="007E46AF" w:rsidRPr="00A02862" w:rsidRDefault="007E46AF" w:rsidP="00512C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vAlign w:val="center"/>
          </w:tcPr>
          <w:p w14:paraId="2136EFA6" w14:textId="4777DF75" w:rsidR="007E46AF" w:rsidRPr="00A02862" w:rsidRDefault="007E46AF" w:rsidP="00DC231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vAlign w:val="center"/>
          </w:tcPr>
          <w:p w14:paraId="53946F2C" w14:textId="750894A3" w:rsidR="007E46AF" w:rsidRPr="00A02862" w:rsidRDefault="007E46AF" w:rsidP="00A039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574F" w:rsidRPr="00A02862" w14:paraId="70B1E620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74189D29" w14:textId="4DEBA2F5" w:rsidR="00E779E8" w:rsidRPr="00A02862" w:rsidRDefault="00C338E9" w:rsidP="00512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7" w:type="dxa"/>
            <w:vAlign w:val="center"/>
          </w:tcPr>
          <w:p w14:paraId="6F52228E" w14:textId="5E1C7A86" w:rsidR="00E779E8" w:rsidRPr="00A02862" w:rsidRDefault="00E779E8" w:rsidP="00DC2311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1" w:type="dxa"/>
            <w:vAlign w:val="center"/>
          </w:tcPr>
          <w:p w14:paraId="3D049ABF" w14:textId="74D3E82E" w:rsidR="00E779E8" w:rsidRPr="00A02862" w:rsidRDefault="00E779E8" w:rsidP="00512C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14:paraId="74B16049" w14:textId="3CA9BD1A" w:rsidR="00E779E8" w:rsidRPr="00A02862" w:rsidRDefault="00E779E8" w:rsidP="00512C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vAlign w:val="center"/>
          </w:tcPr>
          <w:p w14:paraId="53C7B49F" w14:textId="2BA038A4" w:rsidR="00E779E8" w:rsidRPr="00A02862" w:rsidRDefault="00E779E8" w:rsidP="00AE29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vAlign w:val="center"/>
          </w:tcPr>
          <w:p w14:paraId="2F692B61" w14:textId="23D93CCC" w:rsidR="00E779E8" w:rsidRPr="00A02862" w:rsidRDefault="00E779E8" w:rsidP="00A039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574F" w:rsidRPr="00A02862" w14:paraId="6EFC95D5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6DC290FA" w14:textId="3EE92555" w:rsidR="001B7150" w:rsidRPr="00A02862" w:rsidRDefault="00C338E9" w:rsidP="00512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7" w:type="dxa"/>
            <w:vAlign w:val="center"/>
          </w:tcPr>
          <w:p w14:paraId="5C40B02B" w14:textId="5E596BB6" w:rsidR="001B7150" w:rsidRPr="00A02862" w:rsidRDefault="001B7150" w:rsidP="00AE29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Align w:val="center"/>
          </w:tcPr>
          <w:p w14:paraId="38B34A72" w14:textId="5F2DA305" w:rsidR="001B7150" w:rsidRPr="00A02862" w:rsidRDefault="001B7150" w:rsidP="00512C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14:paraId="513BD5AC" w14:textId="56C859E6" w:rsidR="001B7150" w:rsidRPr="00A02862" w:rsidRDefault="001B7150" w:rsidP="0007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vAlign w:val="center"/>
          </w:tcPr>
          <w:p w14:paraId="7F8114A7" w14:textId="4EA12FF6" w:rsidR="001B7150" w:rsidRPr="00A02862" w:rsidRDefault="001B7150" w:rsidP="00AE29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vAlign w:val="center"/>
          </w:tcPr>
          <w:p w14:paraId="16023D76" w14:textId="48B8386C" w:rsidR="001B7150" w:rsidRPr="00A02862" w:rsidRDefault="001B7150" w:rsidP="00A039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574F" w:rsidRPr="00A02862" w14:paraId="4BA7B20A" w14:textId="77777777" w:rsidTr="00E12E01">
        <w:trPr>
          <w:trHeight w:val="805"/>
        </w:trPr>
        <w:tc>
          <w:tcPr>
            <w:tcW w:w="841" w:type="dxa"/>
            <w:vAlign w:val="center"/>
          </w:tcPr>
          <w:p w14:paraId="6B0CEE88" w14:textId="38865E31" w:rsidR="001B7150" w:rsidRPr="00A02862" w:rsidRDefault="00865C2B" w:rsidP="00512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7" w:type="dxa"/>
            <w:vAlign w:val="center"/>
          </w:tcPr>
          <w:p w14:paraId="6A27D5CF" w14:textId="157987C1" w:rsidR="001B7150" w:rsidRPr="00A02862" w:rsidRDefault="001B7150" w:rsidP="00AE29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vAlign w:val="center"/>
          </w:tcPr>
          <w:p w14:paraId="15425087" w14:textId="0C546510" w:rsidR="001B7150" w:rsidRPr="00A02862" w:rsidRDefault="001B7150" w:rsidP="00512C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14:paraId="2C17F4DB" w14:textId="0F8871AB" w:rsidR="001B7150" w:rsidRPr="00A02862" w:rsidRDefault="001B7150" w:rsidP="00512C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vAlign w:val="center"/>
          </w:tcPr>
          <w:p w14:paraId="2E1936AC" w14:textId="64F27F1F" w:rsidR="001B7150" w:rsidRPr="00A02862" w:rsidRDefault="001B7150" w:rsidP="00AE29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vAlign w:val="center"/>
          </w:tcPr>
          <w:p w14:paraId="18533868" w14:textId="0556237E" w:rsidR="001B7150" w:rsidRPr="00A02862" w:rsidRDefault="001B7150" w:rsidP="00A039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A64BC8" w14:textId="19E2D2DD" w:rsidR="00367FFC" w:rsidRPr="001B7150" w:rsidRDefault="00367FFC" w:rsidP="006D67AC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</w:rPr>
      </w:pPr>
    </w:p>
    <w:sectPr w:rsidR="00367FFC" w:rsidRPr="001B7150" w:rsidSect="007320C5">
      <w:headerReference w:type="default" r:id="rId8"/>
      <w:footerReference w:type="default" r:id="rId9"/>
      <w:pgSz w:w="16838" w:h="11906" w:orient="landscape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6C319" w14:textId="77777777" w:rsidR="00BC776E" w:rsidRDefault="00BC776E" w:rsidP="00FF08A6">
      <w:pPr>
        <w:spacing w:after="0" w:line="240" w:lineRule="auto"/>
      </w:pPr>
      <w:r>
        <w:separator/>
      </w:r>
    </w:p>
  </w:endnote>
  <w:endnote w:type="continuationSeparator" w:id="0">
    <w:p w14:paraId="67E3992A" w14:textId="77777777" w:rsidR="00BC776E" w:rsidRDefault="00BC776E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2A855" w14:textId="170CF2CD" w:rsidR="00865C2B" w:rsidRPr="00FC4714" w:rsidRDefault="00865C2B" w:rsidP="00865C2B">
    <w:pPr>
      <w:rPr>
        <w:rFonts w:cs="Calibri"/>
      </w:rPr>
    </w:pPr>
    <w:r>
      <w:rPr>
        <w:rFonts w:cs="Arial"/>
        <w:i/>
        <w:sz w:val="16"/>
      </w:rPr>
      <w:t>(Form No: FR-058</w:t>
    </w:r>
    <w:r>
      <w:rPr>
        <w:rFonts w:cs="Arial"/>
        <w:i/>
        <w:sz w:val="16"/>
      </w:rPr>
      <w:t xml:space="preserve">5; </w:t>
    </w:r>
    <w:r>
      <w:rPr>
        <w:rFonts w:cs="Calibri"/>
        <w:i/>
        <w:sz w:val="16"/>
        <w:szCs w:val="16"/>
      </w:rPr>
      <w:t>Revizyon Tarihi</w:t>
    </w:r>
    <w:r>
      <w:rPr>
        <w:rFonts w:cs="Calibri"/>
        <w:i/>
        <w:sz w:val="16"/>
        <w:szCs w:val="16"/>
      </w:rPr>
      <w:t>-</w:t>
    </w:r>
    <w:r>
      <w:rPr>
        <w:rFonts w:cs="Calibri"/>
        <w:i/>
        <w:sz w:val="16"/>
        <w:szCs w:val="16"/>
      </w:rPr>
      <w:t xml:space="preserve">; </w:t>
    </w:r>
    <w:r>
      <w:rPr>
        <w:rFonts w:cs="Calibri"/>
        <w:i/>
        <w:sz w:val="16"/>
      </w:rPr>
      <w:t>Revizyon No: 00)</w:t>
    </w:r>
  </w:p>
  <w:p w14:paraId="389367C7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31C74" w14:textId="77777777" w:rsidR="00BC776E" w:rsidRDefault="00BC776E" w:rsidP="00FF08A6">
      <w:pPr>
        <w:spacing w:after="0" w:line="240" w:lineRule="auto"/>
      </w:pPr>
      <w:r>
        <w:separator/>
      </w:r>
    </w:p>
  </w:footnote>
  <w:footnote w:type="continuationSeparator" w:id="0">
    <w:p w14:paraId="6627923D" w14:textId="77777777" w:rsidR="00BC776E" w:rsidRDefault="00BC776E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212"/>
      <w:gridCol w:w="9128"/>
      <w:gridCol w:w="1701"/>
      <w:gridCol w:w="1701"/>
    </w:tblGrid>
    <w:tr w:rsidR="003528CF" w:rsidRPr="003528CF" w14:paraId="1BAB8950" w14:textId="77777777" w:rsidTr="00865C2B">
      <w:trPr>
        <w:trHeight w:hRule="exact" w:val="284"/>
        <w:jc w:val="center"/>
      </w:trPr>
      <w:tc>
        <w:tcPr>
          <w:tcW w:w="2212" w:type="dxa"/>
          <w:vMerge w:val="restart"/>
          <w:vAlign w:val="center"/>
        </w:tcPr>
        <w:p w14:paraId="11CC8D89" w14:textId="067CA3B9" w:rsidR="00FF08A6" w:rsidRPr="003528CF" w:rsidRDefault="00F95743" w:rsidP="00586215">
          <w:pPr>
            <w:spacing w:after="0"/>
            <w:jc w:val="center"/>
            <w:rPr>
              <w:rFonts w:ascii="Times New Roman" w:eastAsia="Cambria" w:hAnsi="Times New Roman" w:cs="Times New Roman"/>
            </w:rPr>
          </w:pPr>
          <w:r w:rsidRPr="00C87D66">
            <w:rPr>
              <w:noProof/>
              <w:lang w:eastAsia="tr-TR"/>
            </w:rPr>
            <w:drawing>
              <wp:inline distT="0" distB="0" distL="0" distR="0" wp14:anchorId="76A1B271" wp14:editId="344788C5">
                <wp:extent cx="787400" cy="781050"/>
                <wp:effectExtent l="0" t="0" r="0" b="0"/>
                <wp:docPr id="68608663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8" w:type="dxa"/>
          <w:vMerge w:val="restart"/>
          <w:vAlign w:val="center"/>
        </w:tcPr>
        <w:p w14:paraId="6F5E7478" w14:textId="399FDC4E" w:rsidR="00FF08A6" w:rsidRPr="00865C2B" w:rsidRDefault="001B7150" w:rsidP="001B7150">
          <w:pPr>
            <w:spacing w:after="0" w:line="276" w:lineRule="auto"/>
            <w:jc w:val="center"/>
            <w:rPr>
              <w:rFonts w:ascii="Arial" w:eastAsia="Times New Roman" w:hAnsi="Arial" w:cs="Arial"/>
              <w:b/>
              <w:sz w:val="28"/>
            </w:rPr>
          </w:pPr>
          <w:r w:rsidRPr="00865C2B">
            <w:rPr>
              <w:rFonts w:ascii="Arial" w:eastAsia="Times New Roman" w:hAnsi="Arial" w:cs="Arial"/>
              <w:b/>
              <w:sz w:val="28"/>
            </w:rPr>
            <w:t>İŞ TAKİP ÇİZELGESİ</w:t>
          </w:r>
          <w:r w:rsidR="00865C2B">
            <w:rPr>
              <w:rFonts w:ascii="Arial" w:eastAsia="Times New Roman" w:hAnsi="Arial" w:cs="Arial"/>
              <w:b/>
              <w:sz w:val="28"/>
            </w:rPr>
            <w:t xml:space="preserve"> FORMU</w:t>
          </w:r>
        </w:p>
      </w:tc>
      <w:tc>
        <w:tcPr>
          <w:tcW w:w="1701" w:type="dxa"/>
          <w:vAlign w:val="center"/>
        </w:tcPr>
        <w:p w14:paraId="15A7062C" w14:textId="77777777" w:rsidR="00FF08A6" w:rsidRPr="00865C2B" w:rsidRDefault="00FF08A6" w:rsidP="00865C2B">
          <w:pPr>
            <w:spacing w:line="240" w:lineRule="auto"/>
            <w:rPr>
              <w:rFonts w:ascii="Arial" w:eastAsia="Times New Roman" w:hAnsi="Arial" w:cs="Arial"/>
              <w:sz w:val="18"/>
            </w:rPr>
          </w:pPr>
          <w:r w:rsidRPr="00865C2B">
            <w:rPr>
              <w:rFonts w:ascii="Arial" w:eastAsia="Times New Roman" w:hAnsi="Arial" w:cs="Arial"/>
              <w:sz w:val="18"/>
            </w:rPr>
            <w:t>Doküman No</w:t>
          </w:r>
        </w:p>
      </w:tc>
      <w:tc>
        <w:tcPr>
          <w:tcW w:w="1701" w:type="dxa"/>
          <w:vAlign w:val="center"/>
        </w:tcPr>
        <w:p w14:paraId="43A49316" w14:textId="329D28A3" w:rsidR="00FF08A6" w:rsidRPr="00865C2B" w:rsidRDefault="00865C2B" w:rsidP="00865C2B">
          <w:pPr>
            <w:spacing w:line="240" w:lineRule="auto"/>
            <w:rPr>
              <w:rFonts w:ascii="Arial" w:eastAsia="Times New Roman" w:hAnsi="Arial" w:cs="Arial"/>
              <w:b/>
              <w:sz w:val="18"/>
            </w:rPr>
          </w:pPr>
          <w:r w:rsidRPr="00865C2B">
            <w:rPr>
              <w:rFonts w:ascii="Arial" w:eastAsia="Times New Roman" w:hAnsi="Arial" w:cs="Arial"/>
              <w:b/>
              <w:sz w:val="18"/>
            </w:rPr>
            <w:t>FR-0585</w:t>
          </w:r>
        </w:p>
      </w:tc>
    </w:tr>
    <w:tr w:rsidR="003528CF" w:rsidRPr="003528CF" w14:paraId="79997997" w14:textId="77777777" w:rsidTr="00865C2B">
      <w:trPr>
        <w:trHeight w:hRule="exact" w:val="284"/>
        <w:jc w:val="center"/>
      </w:trPr>
      <w:tc>
        <w:tcPr>
          <w:tcW w:w="2212" w:type="dxa"/>
          <w:vMerge/>
          <w:vAlign w:val="center"/>
        </w:tcPr>
        <w:p w14:paraId="1EBF7F22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9128" w:type="dxa"/>
          <w:vMerge/>
          <w:vAlign w:val="center"/>
        </w:tcPr>
        <w:p w14:paraId="337CF041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14:paraId="5B19AA3B" w14:textId="4138E6A1" w:rsidR="00FF08A6" w:rsidRPr="00865C2B" w:rsidRDefault="00FF08A6" w:rsidP="00865C2B">
          <w:pPr>
            <w:spacing w:line="240" w:lineRule="auto"/>
            <w:rPr>
              <w:rFonts w:ascii="Arial" w:eastAsia="Times New Roman" w:hAnsi="Arial" w:cs="Arial"/>
              <w:sz w:val="18"/>
            </w:rPr>
          </w:pPr>
          <w:r w:rsidRPr="00865C2B">
            <w:rPr>
              <w:rFonts w:ascii="Arial" w:eastAsia="Times New Roman" w:hAnsi="Arial" w:cs="Arial"/>
              <w:sz w:val="18"/>
            </w:rPr>
            <w:t>Yayın Tarihi</w:t>
          </w:r>
        </w:p>
      </w:tc>
      <w:tc>
        <w:tcPr>
          <w:tcW w:w="1701" w:type="dxa"/>
          <w:vAlign w:val="center"/>
        </w:tcPr>
        <w:p w14:paraId="5EF314A8" w14:textId="238FEEEF" w:rsidR="00814AFB" w:rsidRPr="00865C2B" w:rsidRDefault="00865C2B" w:rsidP="00865C2B">
          <w:pPr>
            <w:spacing w:line="240" w:lineRule="auto"/>
            <w:rPr>
              <w:rFonts w:ascii="Arial" w:eastAsia="Times New Roman" w:hAnsi="Arial" w:cs="Arial"/>
              <w:b/>
              <w:sz w:val="18"/>
            </w:rPr>
          </w:pPr>
          <w:r w:rsidRPr="00865C2B">
            <w:rPr>
              <w:rFonts w:ascii="Arial" w:eastAsia="Times New Roman" w:hAnsi="Arial" w:cs="Arial"/>
              <w:b/>
              <w:sz w:val="18"/>
            </w:rPr>
            <w:t>21.11.2025</w:t>
          </w:r>
        </w:p>
        <w:p w14:paraId="02A47141" w14:textId="481CBF39" w:rsidR="00FF08A6" w:rsidRPr="00865C2B" w:rsidRDefault="00FF08A6" w:rsidP="00865C2B">
          <w:pPr>
            <w:spacing w:line="240" w:lineRule="auto"/>
            <w:rPr>
              <w:rFonts w:ascii="Arial" w:eastAsia="Times New Roman" w:hAnsi="Arial" w:cs="Arial"/>
              <w:b/>
              <w:sz w:val="18"/>
            </w:rPr>
          </w:pPr>
        </w:p>
      </w:tc>
    </w:tr>
    <w:tr w:rsidR="003528CF" w:rsidRPr="003528CF" w14:paraId="3389645D" w14:textId="77777777" w:rsidTr="00865C2B">
      <w:trPr>
        <w:trHeight w:hRule="exact" w:val="284"/>
        <w:jc w:val="center"/>
      </w:trPr>
      <w:tc>
        <w:tcPr>
          <w:tcW w:w="2212" w:type="dxa"/>
          <w:vMerge/>
          <w:vAlign w:val="center"/>
        </w:tcPr>
        <w:p w14:paraId="0FDA91CB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9128" w:type="dxa"/>
          <w:vMerge/>
          <w:vAlign w:val="center"/>
        </w:tcPr>
        <w:p w14:paraId="4F17CD92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14:paraId="5F36360D" w14:textId="3AB372A9" w:rsidR="00FF08A6" w:rsidRPr="00865C2B" w:rsidRDefault="00F95743" w:rsidP="00865C2B">
          <w:pPr>
            <w:spacing w:line="240" w:lineRule="auto"/>
            <w:rPr>
              <w:rFonts w:ascii="Arial" w:eastAsia="Times New Roman" w:hAnsi="Arial" w:cs="Arial"/>
              <w:sz w:val="18"/>
            </w:rPr>
          </w:pPr>
          <w:r w:rsidRPr="00865C2B">
            <w:rPr>
              <w:rFonts w:ascii="Arial" w:eastAsia="Times New Roman" w:hAnsi="Arial" w:cs="Arial"/>
              <w:sz w:val="18"/>
            </w:rPr>
            <w:t>Revizyon No</w:t>
          </w:r>
        </w:p>
      </w:tc>
      <w:tc>
        <w:tcPr>
          <w:tcW w:w="1701" w:type="dxa"/>
          <w:vAlign w:val="center"/>
        </w:tcPr>
        <w:p w14:paraId="3DC46CA9" w14:textId="63CE0D41" w:rsidR="00FF08A6" w:rsidRPr="00865C2B" w:rsidRDefault="00865C2B" w:rsidP="00865C2B">
          <w:pPr>
            <w:spacing w:line="240" w:lineRule="auto"/>
            <w:rPr>
              <w:rFonts w:ascii="Arial" w:eastAsia="Times New Roman" w:hAnsi="Arial" w:cs="Arial"/>
              <w:b/>
              <w:sz w:val="18"/>
            </w:rPr>
          </w:pPr>
          <w:r w:rsidRPr="00865C2B">
            <w:rPr>
              <w:rFonts w:ascii="Arial" w:eastAsia="Times New Roman" w:hAnsi="Arial" w:cs="Arial"/>
              <w:b/>
              <w:sz w:val="18"/>
            </w:rPr>
            <w:t>-</w:t>
          </w:r>
        </w:p>
      </w:tc>
    </w:tr>
    <w:tr w:rsidR="003528CF" w:rsidRPr="003528CF" w14:paraId="5DAE5481" w14:textId="77777777" w:rsidTr="00865C2B">
      <w:trPr>
        <w:trHeight w:hRule="exact" w:val="284"/>
        <w:jc w:val="center"/>
      </w:trPr>
      <w:tc>
        <w:tcPr>
          <w:tcW w:w="2212" w:type="dxa"/>
          <w:vMerge/>
          <w:vAlign w:val="center"/>
        </w:tcPr>
        <w:p w14:paraId="38DC1CE0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9128" w:type="dxa"/>
          <w:vMerge/>
          <w:vAlign w:val="center"/>
        </w:tcPr>
        <w:p w14:paraId="6F4C9616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14:paraId="6826CC97" w14:textId="1E5E5181" w:rsidR="00FF08A6" w:rsidRPr="00865C2B" w:rsidRDefault="00F95743" w:rsidP="00865C2B">
          <w:pPr>
            <w:spacing w:line="240" w:lineRule="auto"/>
            <w:rPr>
              <w:rFonts w:ascii="Arial" w:eastAsia="Times New Roman" w:hAnsi="Arial" w:cs="Arial"/>
              <w:sz w:val="18"/>
            </w:rPr>
          </w:pPr>
          <w:r w:rsidRPr="00865C2B">
            <w:rPr>
              <w:rFonts w:ascii="Arial" w:eastAsia="Times New Roman" w:hAnsi="Arial" w:cs="Arial"/>
              <w:sz w:val="18"/>
            </w:rPr>
            <w:t>Revizyon Tarihi</w:t>
          </w:r>
        </w:p>
      </w:tc>
      <w:tc>
        <w:tcPr>
          <w:tcW w:w="1701" w:type="dxa"/>
          <w:vAlign w:val="center"/>
        </w:tcPr>
        <w:p w14:paraId="3383ADC6" w14:textId="006292AC" w:rsidR="00FF08A6" w:rsidRPr="00865C2B" w:rsidRDefault="00865C2B" w:rsidP="00865C2B">
          <w:pPr>
            <w:spacing w:line="240" w:lineRule="auto"/>
            <w:rPr>
              <w:rFonts w:ascii="Arial" w:eastAsia="Times New Roman" w:hAnsi="Arial" w:cs="Arial"/>
              <w:b/>
              <w:sz w:val="18"/>
            </w:rPr>
          </w:pPr>
          <w:r w:rsidRPr="00865C2B">
            <w:rPr>
              <w:rFonts w:ascii="Arial" w:eastAsia="Times New Roman" w:hAnsi="Arial" w:cs="Arial"/>
              <w:b/>
              <w:sz w:val="18"/>
            </w:rPr>
            <w:t>00</w:t>
          </w:r>
        </w:p>
      </w:tc>
    </w:tr>
    <w:tr w:rsidR="003528CF" w:rsidRPr="003528CF" w14:paraId="558E8F5A" w14:textId="77777777" w:rsidTr="00865C2B">
      <w:trPr>
        <w:trHeight w:hRule="exact" w:val="284"/>
        <w:jc w:val="center"/>
      </w:trPr>
      <w:tc>
        <w:tcPr>
          <w:tcW w:w="2212" w:type="dxa"/>
          <w:vMerge/>
          <w:vAlign w:val="center"/>
        </w:tcPr>
        <w:p w14:paraId="03ECAEF6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9128" w:type="dxa"/>
          <w:vMerge/>
          <w:vAlign w:val="center"/>
        </w:tcPr>
        <w:p w14:paraId="2A00BB88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14:paraId="792711AA" w14:textId="77777777" w:rsidR="00FF08A6" w:rsidRPr="00865C2B" w:rsidRDefault="00FF08A6" w:rsidP="00865C2B">
          <w:pPr>
            <w:spacing w:line="240" w:lineRule="auto"/>
            <w:rPr>
              <w:rFonts w:ascii="Arial" w:eastAsia="Times New Roman" w:hAnsi="Arial" w:cs="Arial"/>
              <w:sz w:val="18"/>
            </w:rPr>
          </w:pPr>
          <w:r w:rsidRPr="00865C2B">
            <w:rPr>
              <w:rFonts w:ascii="Arial" w:eastAsia="Times New Roman" w:hAnsi="Arial" w:cs="Arial"/>
              <w:sz w:val="18"/>
            </w:rPr>
            <w:t>Sayfa No</w:t>
          </w:r>
        </w:p>
      </w:tc>
      <w:tc>
        <w:tcPr>
          <w:tcW w:w="1701" w:type="dxa"/>
          <w:vAlign w:val="center"/>
        </w:tcPr>
        <w:p w14:paraId="6ADDAEFA" w14:textId="512DB95B" w:rsidR="00FF08A6" w:rsidRPr="00865C2B" w:rsidRDefault="00C338E9" w:rsidP="00865C2B">
          <w:pPr>
            <w:spacing w:line="240" w:lineRule="auto"/>
            <w:rPr>
              <w:rFonts w:ascii="Arial" w:eastAsia="Times New Roman" w:hAnsi="Arial" w:cs="Arial"/>
              <w:b/>
              <w:sz w:val="18"/>
            </w:rPr>
          </w:pPr>
          <w:r w:rsidRPr="00865C2B">
            <w:rPr>
              <w:rFonts w:ascii="Arial" w:eastAsia="Times New Roman" w:hAnsi="Arial" w:cs="Arial"/>
              <w:b/>
              <w:sz w:val="18"/>
            </w:rPr>
            <w:t>1/2</w:t>
          </w:r>
        </w:p>
      </w:tc>
    </w:tr>
  </w:tbl>
  <w:p w14:paraId="591E4423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56E8E"/>
    <w:multiLevelType w:val="hybridMultilevel"/>
    <w:tmpl w:val="244A7D82"/>
    <w:lvl w:ilvl="0" w:tplc="49C47558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2D8B6D6">
      <w:numFmt w:val="bullet"/>
      <w:lvlText w:val="•"/>
      <w:lvlJc w:val="left"/>
      <w:pPr>
        <w:ind w:left="1736" w:hanging="360"/>
      </w:pPr>
      <w:rPr>
        <w:lang w:val="tr-TR" w:eastAsia="en-US" w:bidi="ar-SA"/>
      </w:rPr>
    </w:lvl>
    <w:lvl w:ilvl="2" w:tplc="B78CE51C">
      <w:numFmt w:val="bullet"/>
      <w:lvlText w:val="•"/>
      <w:lvlJc w:val="left"/>
      <w:pPr>
        <w:ind w:left="2613" w:hanging="360"/>
      </w:pPr>
      <w:rPr>
        <w:lang w:val="tr-TR" w:eastAsia="en-US" w:bidi="ar-SA"/>
      </w:rPr>
    </w:lvl>
    <w:lvl w:ilvl="3" w:tplc="F8A4464E">
      <w:numFmt w:val="bullet"/>
      <w:lvlText w:val="•"/>
      <w:lvlJc w:val="left"/>
      <w:pPr>
        <w:ind w:left="3489" w:hanging="360"/>
      </w:pPr>
      <w:rPr>
        <w:lang w:val="tr-TR" w:eastAsia="en-US" w:bidi="ar-SA"/>
      </w:rPr>
    </w:lvl>
    <w:lvl w:ilvl="4" w:tplc="B452616E">
      <w:numFmt w:val="bullet"/>
      <w:lvlText w:val="•"/>
      <w:lvlJc w:val="left"/>
      <w:pPr>
        <w:ind w:left="4366" w:hanging="360"/>
      </w:pPr>
      <w:rPr>
        <w:lang w:val="tr-TR" w:eastAsia="en-US" w:bidi="ar-SA"/>
      </w:rPr>
    </w:lvl>
    <w:lvl w:ilvl="5" w:tplc="4726EB7C">
      <w:numFmt w:val="bullet"/>
      <w:lvlText w:val="•"/>
      <w:lvlJc w:val="left"/>
      <w:pPr>
        <w:ind w:left="5243" w:hanging="360"/>
      </w:pPr>
      <w:rPr>
        <w:lang w:val="tr-TR" w:eastAsia="en-US" w:bidi="ar-SA"/>
      </w:rPr>
    </w:lvl>
    <w:lvl w:ilvl="6" w:tplc="765066CE">
      <w:numFmt w:val="bullet"/>
      <w:lvlText w:val="•"/>
      <w:lvlJc w:val="left"/>
      <w:pPr>
        <w:ind w:left="6119" w:hanging="360"/>
      </w:pPr>
      <w:rPr>
        <w:lang w:val="tr-TR" w:eastAsia="en-US" w:bidi="ar-SA"/>
      </w:rPr>
    </w:lvl>
    <w:lvl w:ilvl="7" w:tplc="6C72DBCA">
      <w:numFmt w:val="bullet"/>
      <w:lvlText w:val="•"/>
      <w:lvlJc w:val="left"/>
      <w:pPr>
        <w:ind w:left="6996" w:hanging="360"/>
      </w:pPr>
      <w:rPr>
        <w:lang w:val="tr-TR" w:eastAsia="en-US" w:bidi="ar-SA"/>
      </w:rPr>
    </w:lvl>
    <w:lvl w:ilvl="8" w:tplc="5386B774">
      <w:numFmt w:val="bullet"/>
      <w:lvlText w:val="•"/>
      <w:lvlJc w:val="left"/>
      <w:pPr>
        <w:ind w:left="7872" w:hanging="360"/>
      </w:pPr>
      <w:rPr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06C4A"/>
    <w:rsid w:val="0001344B"/>
    <w:rsid w:val="000261EE"/>
    <w:rsid w:val="00075BF2"/>
    <w:rsid w:val="000A10BA"/>
    <w:rsid w:val="000E40DE"/>
    <w:rsid w:val="000E65C8"/>
    <w:rsid w:val="00102346"/>
    <w:rsid w:val="001155A0"/>
    <w:rsid w:val="00121033"/>
    <w:rsid w:val="00151ABA"/>
    <w:rsid w:val="001879C7"/>
    <w:rsid w:val="001A624A"/>
    <w:rsid w:val="001B7150"/>
    <w:rsid w:val="002754A0"/>
    <w:rsid w:val="002E5890"/>
    <w:rsid w:val="00336BDC"/>
    <w:rsid w:val="003528CF"/>
    <w:rsid w:val="003578F2"/>
    <w:rsid w:val="00367FFC"/>
    <w:rsid w:val="003B7E52"/>
    <w:rsid w:val="003D0F6C"/>
    <w:rsid w:val="00411010"/>
    <w:rsid w:val="00416010"/>
    <w:rsid w:val="0044067B"/>
    <w:rsid w:val="00447D9A"/>
    <w:rsid w:val="00450EA8"/>
    <w:rsid w:val="0048082B"/>
    <w:rsid w:val="004E453B"/>
    <w:rsid w:val="005433B4"/>
    <w:rsid w:val="00554A93"/>
    <w:rsid w:val="0057279B"/>
    <w:rsid w:val="005761A9"/>
    <w:rsid w:val="00582D84"/>
    <w:rsid w:val="00586215"/>
    <w:rsid w:val="005D6A00"/>
    <w:rsid w:val="00607331"/>
    <w:rsid w:val="006167D9"/>
    <w:rsid w:val="00625BBE"/>
    <w:rsid w:val="00635990"/>
    <w:rsid w:val="006678E4"/>
    <w:rsid w:val="0068274F"/>
    <w:rsid w:val="00693E19"/>
    <w:rsid w:val="006D67AC"/>
    <w:rsid w:val="006F069E"/>
    <w:rsid w:val="0071574F"/>
    <w:rsid w:val="007301D8"/>
    <w:rsid w:val="007320C5"/>
    <w:rsid w:val="007E46AF"/>
    <w:rsid w:val="008010D0"/>
    <w:rsid w:val="00814AFB"/>
    <w:rsid w:val="008167AE"/>
    <w:rsid w:val="00827E5E"/>
    <w:rsid w:val="0083479D"/>
    <w:rsid w:val="00865C2B"/>
    <w:rsid w:val="008E11BE"/>
    <w:rsid w:val="008E2DE2"/>
    <w:rsid w:val="008E3FF8"/>
    <w:rsid w:val="008F4544"/>
    <w:rsid w:val="00964854"/>
    <w:rsid w:val="00973980"/>
    <w:rsid w:val="009A6757"/>
    <w:rsid w:val="00A02862"/>
    <w:rsid w:val="00A039DF"/>
    <w:rsid w:val="00A33119"/>
    <w:rsid w:val="00A44620"/>
    <w:rsid w:val="00A4726D"/>
    <w:rsid w:val="00A56B3D"/>
    <w:rsid w:val="00A86572"/>
    <w:rsid w:val="00AC62D1"/>
    <w:rsid w:val="00AE2937"/>
    <w:rsid w:val="00AE7C36"/>
    <w:rsid w:val="00B63D44"/>
    <w:rsid w:val="00B8166F"/>
    <w:rsid w:val="00BB08FC"/>
    <w:rsid w:val="00BC776E"/>
    <w:rsid w:val="00BD2C6B"/>
    <w:rsid w:val="00BD3CD9"/>
    <w:rsid w:val="00C2577D"/>
    <w:rsid w:val="00C338E9"/>
    <w:rsid w:val="00C371EA"/>
    <w:rsid w:val="00C456C2"/>
    <w:rsid w:val="00C8438F"/>
    <w:rsid w:val="00CE2B20"/>
    <w:rsid w:val="00CF73EA"/>
    <w:rsid w:val="00D16C4B"/>
    <w:rsid w:val="00D17E25"/>
    <w:rsid w:val="00D62651"/>
    <w:rsid w:val="00D647D7"/>
    <w:rsid w:val="00D95BE5"/>
    <w:rsid w:val="00DC2311"/>
    <w:rsid w:val="00DE11C6"/>
    <w:rsid w:val="00E12E01"/>
    <w:rsid w:val="00E25097"/>
    <w:rsid w:val="00E779E8"/>
    <w:rsid w:val="00E94D7C"/>
    <w:rsid w:val="00EE0F20"/>
    <w:rsid w:val="00F63DD7"/>
    <w:rsid w:val="00F95743"/>
    <w:rsid w:val="00FB0EEA"/>
    <w:rsid w:val="00FE422C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89162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1B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3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398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E29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6DA3-8BFD-442F-8CFD-9432D996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7</cp:revision>
  <cp:lastPrinted>2023-12-22T07:22:00Z</cp:lastPrinted>
  <dcterms:created xsi:type="dcterms:W3CDTF">2025-11-21T12:44:00Z</dcterms:created>
  <dcterms:modified xsi:type="dcterms:W3CDTF">2025-11-21T13:15:00Z</dcterms:modified>
</cp:coreProperties>
</file>